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98" w:rsidRPr="00E75D88" w:rsidRDefault="008A1498" w:rsidP="00877F65">
      <w:pPr>
        <w:tabs>
          <w:tab w:val="left" w:pos="1080"/>
        </w:tabs>
        <w:ind w:left="284" w:right="-5"/>
        <w:jc w:val="center"/>
        <w:rPr>
          <w:color w:val="000000"/>
          <w:lang w:val="uk-UA"/>
        </w:rPr>
      </w:pPr>
      <w:r w:rsidRPr="00BF05F7">
        <w:rPr>
          <w:b/>
          <w:noProof/>
          <w:szCs w:val="28"/>
        </w:rPr>
        <w:drawing>
          <wp:inline distT="0" distB="0" distL="0" distR="0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98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 w:rsidRPr="00E75D88">
        <w:rPr>
          <w:lang w:val="uk-UA"/>
        </w:rPr>
        <w:t xml:space="preserve">   </w:t>
      </w:r>
      <w:r>
        <w:rPr>
          <w:sz w:val="28"/>
          <w:szCs w:val="28"/>
          <w:lang w:val="uk-UA"/>
        </w:rPr>
        <w:t>УКРАЇНА</w:t>
      </w:r>
    </w:p>
    <w:p w:rsidR="008A1498" w:rsidRPr="001543FF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 ОБЛАСТЬ</w:t>
      </w:r>
    </w:p>
    <w:p w:rsidR="008A1498" w:rsidRPr="001543FF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НОВОГРАД-ВОЛИНСЬКА МІСЬКА РАДА</w:t>
      </w:r>
    </w:p>
    <w:p w:rsidR="008A1498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 w:rsidRPr="001543FF">
        <w:rPr>
          <w:sz w:val="28"/>
          <w:szCs w:val="28"/>
          <w:lang w:val="uk-UA"/>
        </w:rPr>
        <w:t>МІСЬКИЙ</w:t>
      </w:r>
      <w:r>
        <w:rPr>
          <w:sz w:val="28"/>
          <w:szCs w:val="28"/>
          <w:lang w:val="uk-UA"/>
        </w:rPr>
        <w:t xml:space="preserve"> </w:t>
      </w:r>
      <w:r w:rsidRPr="001543FF">
        <w:rPr>
          <w:sz w:val="28"/>
          <w:szCs w:val="28"/>
          <w:lang w:val="uk-UA"/>
        </w:rPr>
        <w:t xml:space="preserve"> ГОЛОВА</w:t>
      </w:r>
    </w:p>
    <w:p w:rsidR="008A1498" w:rsidRDefault="008A1498" w:rsidP="00877F65">
      <w:pPr>
        <w:widowControl w:val="0"/>
        <w:autoSpaceDE w:val="0"/>
        <w:autoSpaceDN w:val="0"/>
        <w:adjustRightInd w:val="0"/>
        <w:ind w:left="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8A1498" w:rsidRDefault="008A1498" w:rsidP="00877F65">
      <w:pPr>
        <w:widowControl w:val="0"/>
        <w:autoSpaceDE w:val="0"/>
        <w:autoSpaceDN w:val="0"/>
        <w:adjustRightInd w:val="0"/>
        <w:ind w:left="284" w:right="-164"/>
        <w:rPr>
          <w:sz w:val="28"/>
          <w:szCs w:val="28"/>
          <w:lang w:val="uk-UA"/>
        </w:rPr>
      </w:pPr>
    </w:p>
    <w:p w:rsidR="008A1498" w:rsidRDefault="005B1D4D" w:rsidP="004B29DF">
      <w:pPr>
        <w:widowControl w:val="0"/>
        <w:tabs>
          <w:tab w:val="left" w:pos="142"/>
          <w:tab w:val="left" w:pos="3686"/>
          <w:tab w:val="left" w:pos="3828"/>
        </w:tabs>
        <w:autoSpaceDE w:val="0"/>
        <w:autoSpaceDN w:val="0"/>
        <w:adjustRightInd w:val="0"/>
        <w:ind w:right="-164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  <w:r w:rsidR="0098431A">
        <w:rPr>
          <w:sz w:val="28"/>
          <w:szCs w:val="24"/>
          <w:lang w:val="uk-UA"/>
        </w:rPr>
        <w:t xml:space="preserve"> </w:t>
      </w:r>
      <w:r w:rsidR="008A1498">
        <w:rPr>
          <w:sz w:val="28"/>
          <w:szCs w:val="24"/>
          <w:lang w:val="uk-UA"/>
        </w:rPr>
        <w:t xml:space="preserve">від </w:t>
      </w:r>
      <w:r w:rsidR="009B53D0">
        <w:rPr>
          <w:sz w:val="28"/>
          <w:szCs w:val="24"/>
          <w:lang w:val="uk-UA"/>
        </w:rPr>
        <w:t xml:space="preserve"> </w:t>
      </w:r>
      <w:r w:rsidR="004B29DF">
        <w:rPr>
          <w:sz w:val="28"/>
          <w:szCs w:val="24"/>
          <w:lang w:val="uk-UA"/>
        </w:rPr>
        <w:t>08.12.2020</w:t>
      </w:r>
      <w:r w:rsidR="009B53D0">
        <w:rPr>
          <w:sz w:val="28"/>
          <w:szCs w:val="24"/>
          <w:lang w:val="uk-UA"/>
        </w:rPr>
        <w:t xml:space="preserve">  </w:t>
      </w:r>
      <w:r w:rsidR="004B29DF">
        <w:rPr>
          <w:sz w:val="28"/>
          <w:szCs w:val="24"/>
          <w:lang w:val="uk-UA"/>
        </w:rPr>
        <w:t xml:space="preserve"> </w:t>
      </w:r>
      <w:r w:rsidR="008A1498" w:rsidRPr="004C48A6">
        <w:rPr>
          <w:sz w:val="28"/>
          <w:szCs w:val="24"/>
          <w:lang w:val="uk-UA"/>
        </w:rPr>
        <w:t>№</w:t>
      </w:r>
      <w:r w:rsidR="004B29DF">
        <w:rPr>
          <w:sz w:val="28"/>
          <w:szCs w:val="24"/>
          <w:lang w:val="uk-UA"/>
        </w:rPr>
        <w:t xml:space="preserve">258(о) </w:t>
      </w:r>
    </w:p>
    <w:p w:rsidR="008A1498" w:rsidRPr="004C48A6" w:rsidRDefault="008A1498" w:rsidP="00877F65">
      <w:pPr>
        <w:widowControl w:val="0"/>
        <w:autoSpaceDE w:val="0"/>
        <w:autoSpaceDN w:val="0"/>
        <w:adjustRightInd w:val="0"/>
        <w:ind w:left="142" w:right="-164"/>
        <w:rPr>
          <w:sz w:val="28"/>
          <w:szCs w:val="24"/>
          <w:lang w:val="uk-UA"/>
        </w:rPr>
      </w:pPr>
      <w:r w:rsidRPr="004C48A6">
        <w:rPr>
          <w:sz w:val="28"/>
          <w:szCs w:val="24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3"/>
      </w:tblGrid>
      <w:tr w:rsidR="008A1498" w:rsidRPr="009B53D0" w:rsidTr="005E69A1">
        <w:trPr>
          <w:trHeight w:val="656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:rsidR="004B19C1" w:rsidRPr="00D06D9A" w:rsidRDefault="00A634C4" w:rsidP="00D06D9A">
            <w:pPr>
              <w:keepNext/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left="34"/>
              <w:jc w:val="both"/>
              <w:outlineLvl w:val="4"/>
              <w:rPr>
                <w:sz w:val="28"/>
                <w:szCs w:val="28"/>
                <w:lang w:val="uk-UA"/>
              </w:rPr>
            </w:pPr>
            <w:r w:rsidRPr="008B3525">
              <w:rPr>
                <w:sz w:val="28"/>
                <w:szCs w:val="28"/>
                <w:lang w:val="uk-UA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 xml:space="preserve">     внесення     змін у    додаток  до розпорядження   міського  голови </w:t>
            </w:r>
            <w:r w:rsidR="005E69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    </w:t>
            </w:r>
            <w:r w:rsidR="007565DF" w:rsidRPr="00877F65">
              <w:rPr>
                <w:sz w:val="28"/>
                <w:szCs w:val="28"/>
                <w:lang w:val="uk-UA"/>
              </w:rPr>
              <w:t>16.09.2020 №177(о)</w:t>
            </w:r>
            <w:r w:rsidR="00D06D9A">
              <w:rPr>
                <w:sz w:val="28"/>
                <w:szCs w:val="28"/>
                <w:lang w:val="uk-UA"/>
              </w:rPr>
              <w:t xml:space="preserve"> </w:t>
            </w:r>
            <w:r w:rsidR="007565DF">
              <w:rPr>
                <w:sz w:val="28"/>
                <w:szCs w:val="24"/>
                <w:lang w:val="uk-UA"/>
              </w:rPr>
              <w:t>«</w:t>
            </w:r>
            <w:r w:rsidR="008A1498">
              <w:rPr>
                <w:sz w:val="28"/>
                <w:szCs w:val="24"/>
                <w:lang w:val="uk-UA"/>
              </w:rPr>
              <w:t xml:space="preserve">Про </w:t>
            </w:r>
            <w:r w:rsidR="004B19C1">
              <w:rPr>
                <w:sz w:val="28"/>
                <w:szCs w:val="24"/>
                <w:lang w:val="uk-UA"/>
              </w:rPr>
              <w:t xml:space="preserve"> </w:t>
            </w:r>
            <w:r w:rsidR="00A46121">
              <w:rPr>
                <w:sz w:val="28"/>
                <w:szCs w:val="24"/>
                <w:lang w:val="uk-UA"/>
              </w:rPr>
              <w:t>утворення</w:t>
            </w:r>
            <w:r w:rsidR="008A1498">
              <w:rPr>
                <w:sz w:val="28"/>
                <w:szCs w:val="24"/>
                <w:lang w:val="uk-UA"/>
              </w:rPr>
              <w:t xml:space="preserve">  </w:t>
            </w:r>
            <w:r w:rsidR="00A46121">
              <w:rPr>
                <w:sz w:val="28"/>
                <w:szCs w:val="24"/>
                <w:lang w:val="uk-UA"/>
              </w:rPr>
              <w:t>комісії</w:t>
            </w:r>
            <w:r w:rsidR="004B19C1">
              <w:rPr>
                <w:sz w:val="28"/>
                <w:szCs w:val="24"/>
                <w:lang w:val="uk-UA"/>
              </w:rPr>
              <w:t xml:space="preserve">  з   організації виїзної (виносної) торгівлі та надання послуг у сфері розваг</w:t>
            </w:r>
            <w:r w:rsidR="007565DF">
              <w:rPr>
                <w:sz w:val="28"/>
                <w:szCs w:val="24"/>
                <w:lang w:val="uk-UA"/>
              </w:rPr>
              <w:t>»</w:t>
            </w:r>
          </w:p>
          <w:p w:rsidR="008A1498" w:rsidRDefault="008A1498" w:rsidP="00877F65">
            <w:pPr>
              <w:keepNext/>
              <w:widowControl w:val="0"/>
              <w:autoSpaceDE w:val="0"/>
              <w:autoSpaceDN w:val="0"/>
              <w:adjustRightInd w:val="0"/>
              <w:ind w:left="142" w:right="-164"/>
              <w:jc w:val="both"/>
              <w:outlineLvl w:val="0"/>
              <w:rPr>
                <w:sz w:val="28"/>
                <w:szCs w:val="24"/>
                <w:lang w:val="uk-UA"/>
              </w:rPr>
            </w:pPr>
          </w:p>
        </w:tc>
      </w:tr>
    </w:tbl>
    <w:p w:rsidR="00D16DBA" w:rsidRDefault="00D16DBA" w:rsidP="00877F65">
      <w:pPr>
        <w:ind w:left="142" w:firstLine="567"/>
        <w:jc w:val="both"/>
        <w:rPr>
          <w:sz w:val="28"/>
          <w:szCs w:val="24"/>
          <w:lang w:val="uk-UA"/>
        </w:rPr>
      </w:pPr>
    </w:p>
    <w:p w:rsidR="008A1498" w:rsidRPr="00EC4629" w:rsidRDefault="008A1498" w:rsidP="005B1D4D">
      <w:pPr>
        <w:tabs>
          <w:tab w:val="left" w:pos="567"/>
          <w:tab w:val="left" w:pos="709"/>
        </w:tabs>
        <w:ind w:left="142" w:firstLine="567"/>
        <w:jc w:val="both"/>
        <w:rPr>
          <w:sz w:val="28"/>
          <w:szCs w:val="28"/>
          <w:lang w:val="uk-UA"/>
        </w:rPr>
      </w:pPr>
      <w:r w:rsidRPr="004C48A6">
        <w:rPr>
          <w:sz w:val="28"/>
          <w:szCs w:val="24"/>
          <w:lang w:val="uk-UA"/>
        </w:rPr>
        <w:t>Керуючись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 xml:space="preserve">пунктами </w:t>
      </w:r>
      <w:r>
        <w:rPr>
          <w:sz w:val="28"/>
          <w:szCs w:val="24"/>
          <w:lang w:val="uk-UA"/>
        </w:rPr>
        <w:t>19</w:t>
      </w:r>
      <w:r w:rsidRPr="004C48A6">
        <w:rPr>
          <w:sz w:val="28"/>
          <w:szCs w:val="24"/>
          <w:lang w:val="uk-UA"/>
        </w:rPr>
        <w:t>, 20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частини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четвертої статті</w:t>
      </w:r>
      <w:r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42 Закону</w:t>
      </w:r>
      <w:r w:rsidRPr="004B19C1">
        <w:rPr>
          <w:sz w:val="28"/>
          <w:szCs w:val="24"/>
          <w:lang w:val="uk-UA"/>
        </w:rPr>
        <w:t xml:space="preserve"> </w:t>
      </w:r>
      <w:r w:rsidRPr="004C48A6">
        <w:rPr>
          <w:sz w:val="28"/>
          <w:szCs w:val="24"/>
          <w:lang w:val="uk-UA"/>
        </w:rPr>
        <w:t>України</w:t>
      </w:r>
      <w:r w:rsidR="0098431A" w:rsidRPr="004B19C1">
        <w:rPr>
          <w:sz w:val="28"/>
          <w:szCs w:val="24"/>
          <w:lang w:val="uk-UA"/>
        </w:rPr>
        <w:t xml:space="preserve"> «</w:t>
      </w:r>
      <w:r w:rsidRPr="004C48A6">
        <w:rPr>
          <w:sz w:val="28"/>
          <w:szCs w:val="24"/>
          <w:lang w:val="uk-UA"/>
        </w:rPr>
        <w:t>Про місцеве самоврядування в Україні</w:t>
      </w:r>
      <w:r w:rsidR="0098431A" w:rsidRPr="004B19C1">
        <w:rPr>
          <w:sz w:val="28"/>
          <w:szCs w:val="24"/>
          <w:lang w:val="uk-UA"/>
        </w:rPr>
        <w:t>»</w:t>
      </w:r>
      <w:r>
        <w:rPr>
          <w:sz w:val="28"/>
          <w:szCs w:val="24"/>
          <w:lang w:val="uk-UA"/>
        </w:rPr>
        <w:t>,</w:t>
      </w:r>
      <w:r w:rsidRPr="00BA1E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м міс</w:t>
      </w:r>
      <w:r w:rsidR="0098431A">
        <w:rPr>
          <w:sz w:val="28"/>
          <w:szCs w:val="28"/>
          <w:lang w:val="uk-UA"/>
        </w:rPr>
        <w:t xml:space="preserve">ької ради </w:t>
      </w:r>
      <w:r w:rsidR="004B19C1">
        <w:rPr>
          <w:sz w:val="28"/>
          <w:szCs w:val="28"/>
          <w:lang w:val="uk-UA"/>
        </w:rPr>
        <w:t>від 10.09.2020 №1014</w:t>
      </w:r>
      <w:r w:rsidR="00E6627E">
        <w:rPr>
          <w:sz w:val="28"/>
          <w:szCs w:val="28"/>
          <w:lang w:val="uk-UA"/>
        </w:rPr>
        <w:t xml:space="preserve"> «Про організацію виїзної (виносної) торгівлі та надання послуг у сфері розваг на території Новоград-Волинської міської</w:t>
      </w:r>
      <w:r w:rsidR="00D16DBA">
        <w:rPr>
          <w:sz w:val="28"/>
          <w:szCs w:val="28"/>
          <w:lang w:val="uk-UA"/>
        </w:rPr>
        <w:t xml:space="preserve"> об’єднаної</w:t>
      </w:r>
      <w:r w:rsidR="00E6627E">
        <w:rPr>
          <w:sz w:val="28"/>
          <w:szCs w:val="28"/>
          <w:lang w:val="uk-UA"/>
        </w:rPr>
        <w:t xml:space="preserve"> територіальної громади»</w:t>
      </w:r>
      <w:r>
        <w:rPr>
          <w:sz w:val="28"/>
          <w:szCs w:val="24"/>
          <w:lang w:val="uk-UA"/>
        </w:rPr>
        <w:t>:</w:t>
      </w:r>
    </w:p>
    <w:p w:rsidR="00BD7F6E" w:rsidRDefault="00BD7F6E" w:rsidP="00877F65">
      <w:pPr>
        <w:ind w:left="142"/>
        <w:jc w:val="both"/>
        <w:rPr>
          <w:sz w:val="28"/>
          <w:szCs w:val="24"/>
          <w:lang w:val="uk-UA"/>
        </w:rPr>
      </w:pPr>
    </w:p>
    <w:p w:rsidR="00322B10" w:rsidRPr="00852FBF" w:rsidRDefault="00C62252" w:rsidP="00C62252">
      <w:pPr>
        <w:tabs>
          <w:tab w:val="left" w:pos="709"/>
          <w:tab w:val="left" w:pos="851"/>
        </w:tabs>
        <w:ind w:left="142" w:right="-1" w:firstLine="284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   </w:t>
      </w:r>
      <w:r w:rsidR="00D16DBA" w:rsidRPr="00852FBF">
        <w:rPr>
          <w:sz w:val="28"/>
          <w:szCs w:val="24"/>
          <w:lang w:val="uk-UA"/>
        </w:rPr>
        <w:t xml:space="preserve">1. </w:t>
      </w:r>
      <w:r w:rsidR="00322B10" w:rsidRPr="00852FBF">
        <w:rPr>
          <w:sz w:val="28"/>
          <w:szCs w:val="28"/>
          <w:lang w:val="uk-UA"/>
        </w:rPr>
        <w:t xml:space="preserve">Внести  зміни  у  додаток  до  розпорядження міського голови </w:t>
      </w:r>
      <w:r w:rsidR="00322B10" w:rsidRPr="00877F65">
        <w:rPr>
          <w:sz w:val="28"/>
          <w:szCs w:val="28"/>
          <w:lang w:val="uk-UA"/>
        </w:rPr>
        <w:t>від 16.09.2020 №177</w:t>
      </w:r>
      <w:r w:rsidR="007565DF" w:rsidRPr="00877F65">
        <w:rPr>
          <w:sz w:val="28"/>
          <w:szCs w:val="28"/>
          <w:lang w:val="uk-UA"/>
        </w:rPr>
        <w:t xml:space="preserve">(о) </w:t>
      </w:r>
      <w:r w:rsidR="00322B10" w:rsidRPr="00877F65">
        <w:rPr>
          <w:sz w:val="28"/>
          <w:szCs w:val="28"/>
          <w:lang w:val="uk-UA"/>
        </w:rPr>
        <w:t xml:space="preserve"> </w:t>
      </w:r>
      <w:r w:rsidR="00357ADD" w:rsidRPr="00852FBF">
        <w:rPr>
          <w:sz w:val="28"/>
          <w:szCs w:val="28"/>
          <w:lang w:val="uk-UA"/>
        </w:rPr>
        <w:t>«</w:t>
      </w:r>
      <w:r w:rsidR="00357ADD" w:rsidRPr="00852FBF">
        <w:rPr>
          <w:sz w:val="28"/>
          <w:szCs w:val="24"/>
          <w:lang w:val="uk-UA"/>
        </w:rPr>
        <w:t>Про  утворення  комісії  з   організації виїзної (виносної) торгівлі та надання послуг у сфері розваг»,</w:t>
      </w:r>
      <w:r w:rsidR="00357ADD" w:rsidRPr="00852FBF">
        <w:rPr>
          <w:bCs/>
          <w:sz w:val="28"/>
          <w:szCs w:val="28"/>
          <w:lang w:val="uk-UA"/>
        </w:rPr>
        <w:t xml:space="preserve"> затвердивши його в новій  редакції (додається).</w:t>
      </w:r>
    </w:p>
    <w:p w:rsidR="00BD7F6E" w:rsidRPr="0050263E" w:rsidRDefault="00C62252" w:rsidP="00C62252">
      <w:pPr>
        <w:tabs>
          <w:tab w:val="left" w:pos="709"/>
        </w:tabs>
        <w:ind w:left="142" w:firstLine="425"/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 xml:space="preserve"> </w:t>
      </w:r>
      <w:r w:rsidR="00322B10">
        <w:rPr>
          <w:sz w:val="28"/>
          <w:lang w:val="uk-UA"/>
        </w:rPr>
        <w:t>2</w:t>
      </w:r>
      <w:r w:rsidR="00BD7F6E">
        <w:rPr>
          <w:sz w:val="28"/>
          <w:lang w:val="uk-UA"/>
        </w:rPr>
        <w:t xml:space="preserve">. </w:t>
      </w:r>
      <w:r w:rsidR="00BD7F6E" w:rsidRPr="0050263E">
        <w:rPr>
          <w:sz w:val="28"/>
          <w:lang w:val="uk-UA"/>
        </w:rPr>
        <w:t xml:space="preserve">Контроль за виконанням цього розпорядження покласти на заступника міського голови </w:t>
      </w:r>
      <w:r w:rsidR="00A46121">
        <w:rPr>
          <w:sz w:val="28"/>
          <w:lang w:val="uk-UA"/>
        </w:rPr>
        <w:t>Гудзь І.Л</w:t>
      </w:r>
      <w:r w:rsidR="00233053">
        <w:rPr>
          <w:sz w:val="28"/>
          <w:lang w:val="uk-UA"/>
        </w:rPr>
        <w:t>.</w:t>
      </w:r>
    </w:p>
    <w:p w:rsidR="00BD7F6E" w:rsidRPr="001A6A27" w:rsidRDefault="00BD7F6E" w:rsidP="00877F65">
      <w:pPr>
        <w:ind w:left="142"/>
        <w:jc w:val="both"/>
        <w:rPr>
          <w:sz w:val="28"/>
          <w:szCs w:val="24"/>
          <w:lang w:val="uk-UA"/>
        </w:rPr>
      </w:pPr>
    </w:p>
    <w:p w:rsidR="00697F1F" w:rsidRDefault="008A1498" w:rsidP="00877F65">
      <w:pPr>
        <w:pStyle w:val="3"/>
        <w:spacing w:line="240" w:lineRule="auto"/>
        <w:ind w:left="142"/>
      </w:pPr>
      <w:r>
        <w:t xml:space="preserve">   </w:t>
      </w:r>
    </w:p>
    <w:p w:rsidR="00A634C4" w:rsidRDefault="00A634C4" w:rsidP="00877F65">
      <w:pPr>
        <w:pStyle w:val="Style2"/>
        <w:widowControl/>
        <w:spacing w:before="53"/>
        <w:ind w:left="142"/>
        <w:jc w:val="left"/>
        <w:rPr>
          <w:sz w:val="28"/>
          <w:szCs w:val="28"/>
          <w:lang w:val="uk-UA"/>
        </w:rPr>
      </w:pPr>
    </w:p>
    <w:p w:rsidR="00A634C4" w:rsidRDefault="00A634C4" w:rsidP="00877F65">
      <w:pPr>
        <w:pStyle w:val="Style2"/>
        <w:widowControl/>
        <w:spacing w:before="53"/>
        <w:ind w:left="142"/>
        <w:jc w:val="left"/>
        <w:rPr>
          <w:sz w:val="28"/>
          <w:szCs w:val="28"/>
          <w:lang w:val="uk-UA"/>
        </w:rPr>
      </w:pPr>
    </w:p>
    <w:p w:rsidR="00A634C4" w:rsidRDefault="00A634C4" w:rsidP="00877F65">
      <w:pPr>
        <w:pStyle w:val="Style2"/>
        <w:widowControl/>
        <w:spacing w:before="53"/>
        <w:ind w:left="142"/>
        <w:jc w:val="left"/>
        <w:rPr>
          <w:sz w:val="28"/>
          <w:szCs w:val="28"/>
          <w:lang w:val="uk-UA"/>
        </w:rPr>
      </w:pPr>
    </w:p>
    <w:p w:rsidR="00A634C4" w:rsidRDefault="00A634C4" w:rsidP="00877F65">
      <w:pPr>
        <w:pStyle w:val="Style2"/>
        <w:widowControl/>
        <w:spacing w:before="53"/>
        <w:ind w:left="142"/>
        <w:jc w:val="left"/>
        <w:rPr>
          <w:sz w:val="28"/>
          <w:szCs w:val="28"/>
          <w:lang w:val="uk-UA"/>
        </w:rPr>
      </w:pPr>
    </w:p>
    <w:p w:rsidR="00A634C4" w:rsidRDefault="00A634C4" w:rsidP="00877F65">
      <w:pPr>
        <w:pStyle w:val="Style2"/>
        <w:widowControl/>
        <w:spacing w:before="53"/>
        <w:ind w:left="284"/>
        <w:jc w:val="left"/>
        <w:rPr>
          <w:sz w:val="28"/>
          <w:szCs w:val="28"/>
          <w:lang w:val="uk-UA"/>
        </w:rPr>
      </w:pPr>
    </w:p>
    <w:p w:rsidR="00697F1F" w:rsidRDefault="00C62252" w:rsidP="00C62252">
      <w:pPr>
        <w:pStyle w:val="Style2"/>
        <w:widowControl/>
        <w:spacing w:before="53"/>
        <w:ind w:left="142" w:hanging="142"/>
        <w:jc w:val="left"/>
        <w:rPr>
          <w:rStyle w:val="FontStyle25"/>
          <w:sz w:val="26"/>
          <w:szCs w:val="26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A46121" w:rsidRPr="00A46121">
        <w:rPr>
          <w:sz w:val="28"/>
          <w:szCs w:val="28"/>
          <w:lang w:val="uk-UA"/>
        </w:rPr>
        <w:t xml:space="preserve">Міський голова                                                                                   М.П. </w:t>
      </w:r>
      <w:proofErr w:type="spellStart"/>
      <w:r w:rsidR="00A46121" w:rsidRPr="00A46121">
        <w:rPr>
          <w:sz w:val="28"/>
          <w:szCs w:val="28"/>
          <w:lang w:val="uk-UA"/>
        </w:rPr>
        <w:t>Боровець</w:t>
      </w:r>
      <w:proofErr w:type="spellEnd"/>
    </w:p>
    <w:p w:rsidR="00697F1F" w:rsidRDefault="00697F1F" w:rsidP="00877F65">
      <w:pPr>
        <w:pStyle w:val="Style2"/>
        <w:widowControl/>
        <w:spacing w:before="53"/>
        <w:ind w:left="284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877F65">
      <w:pPr>
        <w:pStyle w:val="Style2"/>
        <w:widowControl/>
        <w:spacing w:before="53"/>
        <w:ind w:left="284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877F65">
      <w:pPr>
        <w:pStyle w:val="Style2"/>
        <w:widowControl/>
        <w:spacing w:before="53"/>
        <w:ind w:left="284"/>
        <w:jc w:val="left"/>
        <w:rPr>
          <w:rStyle w:val="FontStyle25"/>
          <w:sz w:val="26"/>
          <w:szCs w:val="26"/>
          <w:lang w:val="uk-UA" w:eastAsia="uk-UA"/>
        </w:rPr>
      </w:pPr>
    </w:p>
    <w:p w:rsidR="00697F1F" w:rsidRDefault="00697F1F" w:rsidP="00877F65">
      <w:pPr>
        <w:pStyle w:val="Style2"/>
        <w:widowControl/>
        <w:spacing w:before="53"/>
        <w:ind w:left="284"/>
        <w:jc w:val="left"/>
        <w:rPr>
          <w:rStyle w:val="FontStyle25"/>
          <w:sz w:val="26"/>
          <w:szCs w:val="26"/>
          <w:lang w:val="uk-UA" w:eastAsia="uk-UA"/>
        </w:rPr>
      </w:pPr>
    </w:p>
    <w:p w:rsidR="00E6627E" w:rsidRDefault="00E6627E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7565DF" w:rsidRDefault="007565DF" w:rsidP="00B024A1">
      <w:pPr>
        <w:pStyle w:val="Style2"/>
        <w:widowControl/>
        <w:spacing w:before="53"/>
        <w:jc w:val="left"/>
        <w:rPr>
          <w:rStyle w:val="FontStyle25"/>
          <w:sz w:val="26"/>
          <w:szCs w:val="26"/>
          <w:lang w:val="uk-UA" w:eastAsia="uk-UA"/>
        </w:rPr>
      </w:pPr>
    </w:p>
    <w:p w:rsidR="00852FBF" w:rsidRDefault="00852FBF" w:rsidP="00D06D9A">
      <w:pPr>
        <w:pStyle w:val="Style2"/>
        <w:widowControl/>
        <w:spacing w:before="53"/>
        <w:jc w:val="left"/>
        <w:rPr>
          <w:rStyle w:val="FontStyle25"/>
          <w:sz w:val="28"/>
          <w:szCs w:val="28"/>
          <w:lang w:val="uk-UA" w:eastAsia="uk-UA"/>
        </w:rPr>
      </w:pPr>
    </w:p>
    <w:p w:rsidR="00BD7F6E" w:rsidRPr="00D16DBA" w:rsidRDefault="00BD7F6E" w:rsidP="00D06D9A">
      <w:pPr>
        <w:pStyle w:val="Style2"/>
        <w:widowControl/>
        <w:tabs>
          <w:tab w:val="left" w:pos="142"/>
        </w:tabs>
        <w:spacing w:before="53"/>
        <w:ind w:left="5534" w:hanging="572"/>
        <w:jc w:val="left"/>
        <w:rPr>
          <w:rStyle w:val="FontStyle25"/>
          <w:sz w:val="28"/>
          <w:szCs w:val="28"/>
          <w:lang w:val="uk-UA" w:eastAsia="uk-UA"/>
        </w:rPr>
      </w:pPr>
      <w:r w:rsidRPr="00D16DBA">
        <w:rPr>
          <w:rStyle w:val="FontStyle25"/>
          <w:sz w:val="28"/>
          <w:szCs w:val="28"/>
          <w:lang w:val="uk-UA" w:eastAsia="uk-UA"/>
        </w:rPr>
        <w:lastRenderedPageBreak/>
        <w:t xml:space="preserve">Додаток </w:t>
      </w:r>
    </w:p>
    <w:p w:rsidR="00BD7F6E" w:rsidRPr="00D16DBA" w:rsidRDefault="00BD7F6E" w:rsidP="00D06D9A">
      <w:pPr>
        <w:pStyle w:val="Style2"/>
        <w:widowControl/>
        <w:tabs>
          <w:tab w:val="left" w:pos="142"/>
        </w:tabs>
        <w:ind w:left="4248" w:firstLine="708"/>
        <w:jc w:val="left"/>
        <w:rPr>
          <w:rStyle w:val="FontStyle25"/>
          <w:sz w:val="28"/>
          <w:szCs w:val="28"/>
          <w:lang w:val="uk-UA" w:eastAsia="uk-UA"/>
        </w:rPr>
      </w:pPr>
      <w:r w:rsidRPr="00D16DBA">
        <w:rPr>
          <w:rStyle w:val="FontStyle25"/>
          <w:sz w:val="28"/>
          <w:szCs w:val="28"/>
          <w:lang w:val="uk-UA" w:eastAsia="uk-UA"/>
        </w:rPr>
        <w:t>до розпорядження міського голови</w:t>
      </w:r>
    </w:p>
    <w:p w:rsidR="00560E21" w:rsidRDefault="00BD7F6E" w:rsidP="00D06D9A">
      <w:pPr>
        <w:pStyle w:val="Style2"/>
        <w:widowControl/>
        <w:tabs>
          <w:tab w:val="left" w:pos="142"/>
        </w:tabs>
        <w:ind w:left="4248" w:firstLine="708"/>
        <w:jc w:val="left"/>
        <w:rPr>
          <w:rStyle w:val="FontStyle25"/>
          <w:sz w:val="28"/>
          <w:szCs w:val="28"/>
          <w:lang w:val="uk-UA" w:eastAsia="uk-UA"/>
        </w:rPr>
      </w:pPr>
      <w:r w:rsidRPr="00D16DBA">
        <w:rPr>
          <w:rStyle w:val="FontStyle25"/>
          <w:sz w:val="28"/>
          <w:szCs w:val="28"/>
          <w:lang w:val="uk-UA" w:eastAsia="uk-UA"/>
        </w:rPr>
        <w:t xml:space="preserve">від  </w:t>
      </w:r>
      <w:r w:rsidR="00560E21">
        <w:rPr>
          <w:rStyle w:val="FontStyle25"/>
          <w:sz w:val="28"/>
          <w:szCs w:val="28"/>
          <w:lang w:val="uk-UA" w:eastAsia="uk-UA"/>
        </w:rPr>
        <w:t>16.09.2020</w:t>
      </w:r>
      <w:r w:rsidRPr="00D16DBA">
        <w:rPr>
          <w:rStyle w:val="FontStyle25"/>
          <w:sz w:val="28"/>
          <w:szCs w:val="28"/>
          <w:lang w:val="uk-UA" w:eastAsia="uk-UA"/>
        </w:rPr>
        <w:t xml:space="preserve"> </w:t>
      </w:r>
      <w:r w:rsidR="008A50FD">
        <w:rPr>
          <w:rStyle w:val="FontStyle25"/>
          <w:sz w:val="28"/>
          <w:szCs w:val="28"/>
          <w:lang w:val="uk-UA" w:eastAsia="uk-UA"/>
        </w:rPr>
        <w:t xml:space="preserve">    </w:t>
      </w:r>
      <w:r w:rsidRPr="00D16DBA">
        <w:rPr>
          <w:rStyle w:val="FontStyle25"/>
          <w:sz w:val="28"/>
          <w:szCs w:val="28"/>
          <w:lang w:val="uk-UA" w:eastAsia="uk-UA"/>
        </w:rPr>
        <w:t>№</w:t>
      </w:r>
      <w:r w:rsidR="00E50769">
        <w:rPr>
          <w:rStyle w:val="FontStyle25"/>
          <w:sz w:val="28"/>
          <w:szCs w:val="28"/>
          <w:lang w:val="uk-UA" w:eastAsia="uk-UA"/>
        </w:rPr>
        <w:t xml:space="preserve"> </w:t>
      </w:r>
      <w:r w:rsidR="00560E21">
        <w:rPr>
          <w:rStyle w:val="FontStyle25"/>
          <w:sz w:val="28"/>
          <w:szCs w:val="28"/>
          <w:lang w:val="uk-UA" w:eastAsia="uk-UA"/>
        </w:rPr>
        <w:t>177 (о)</w:t>
      </w:r>
    </w:p>
    <w:p w:rsidR="00BD7F6E" w:rsidRDefault="008A50FD" w:rsidP="00D06D9A">
      <w:pPr>
        <w:pStyle w:val="Style2"/>
        <w:widowControl/>
        <w:tabs>
          <w:tab w:val="left" w:pos="142"/>
        </w:tabs>
        <w:ind w:left="4962"/>
        <w:jc w:val="left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val="uk-UA" w:eastAsia="uk-UA"/>
        </w:rPr>
        <w:t xml:space="preserve">(у редакції розпорядження </w:t>
      </w:r>
      <w:r w:rsidR="00560E21">
        <w:rPr>
          <w:rStyle w:val="FontStyle25"/>
          <w:sz w:val="28"/>
          <w:szCs w:val="28"/>
          <w:lang w:val="uk-UA" w:eastAsia="uk-UA"/>
        </w:rPr>
        <w:t xml:space="preserve">міського </w:t>
      </w:r>
      <w:r>
        <w:rPr>
          <w:rStyle w:val="FontStyle25"/>
          <w:sz w:val="28"/>
          <w:szCs w:val="28"/>
          <w:lang w:val="uk-UA" w:eastAsia="uk-UA"/>
        </w:rPr>
        <w:t xml:space="preserve">  </w:t>
      </w:r>
      <w:r w:rsidR="00560E21">
        <w:rPr>
          <w:rStyle w:val="FontStyle25"/>
          <w:sz w:val="28"/>
          <w:szCs w:val="28"/>
          <w:lang w:val="uk-UA" w:eastAsia="uk-UA"/>
        </w:rPr>
        <w:t>голови</w:t>
      </w:r>
      <w:r w:rsidR="00BD7F6E" w:rsidRPr="00D16DBA">
        <w:rPr>
          <w:rStyle w:val="FontStyle25"/>
          <w:sz w:val="28"/>
          <w:szCs w:val="28"/>
          <w:lang w:val="uk-UA" w:eastAsia="uk-UA"/>
        </w:rPr>
        <w:t xml:space="preserve"> </w:t>
      </w:r>
      <w:r w:rsidR="00697F1F" w:rsidRPr="00D16DBA">
        <w:rPr>
          <w:rStyle w:val="FontStyle25"/>
          <w:sz w:val="28"/>
          <w:szCs w:val="28"/>
          <w:lang w:val="uk-UA" w:eastAsia="uk-UA"/>
        </w:rPr>
        <w:t xml:space="preserve"> </w:t>
      </w:r>
    </w:p>
    <w:p w:rsidR="00560E21" w:rsidRPr="00D16DBA" w:rsidRDefault="008A50FD" w:rsidP="005B1D4D">
      <w:pPr>
        <w:pStyle w:val="Style2"/>
        <w:widowControl/>
        <w:tabs>
          <w:tab w:val="left" w:pos="142"/>
          <w:tab w:val="left" w:pos="4962"/>
        </w:tabs>
        <w:ind w:left="4248" w:firstLine="708"/>
        <w:jc w:val="left"/>
        <w:rPr>
          <w:rStyle w:val="FontStyle25"/>
          <w:sz w:val="28"/>
          <w:szCs w:val="28"/>
          <w:lang w:val="uk-UA" w:eastAsia="uk-UA"/>
        </w:rPr>
      </w:pPr>
      <w:r>
        <w:rPr>
          <w:rStyle w:val="FontStyle25"/>
          <w:sz w:val="28"/>
          <w:szCs w:val="28"/>
          <w:lang w:val="uk-UA" w:eastAsia="uk-UA"/>
        </w:rPr>
        <w:t xml:space="preserve">від </w:t>
      </w:r>
      <w:r w:rsidR="00E50769">
        <w:rPr>
          <w:rStyle w:val="FontStyle25"/>
          <w:sz w:val="28"/>
          <w:szCs w:val="28"/>
          <w:lang w:val="uk-UA" w:eastAsia="uk-UA"/>
        </w:rPr>
        <w:t xml:space="preserve"> </w:t>
      </w:r>
      <w:r w:rsidR="00E50769">
        <w:rPr>
          <w:sz w:val="28"/>
          <w:lang w:val="uk-UA"/>
        </w:rPr>
        <w:t xml:space="preserve">08.12.2020 </w:t>
      </w:r>
      <w:r w:rsidR="00E50769">
        <w:rPr>
          <w:rStyle w:val="FontStyle25"/>
          <w:sz w:val="28"/>
          <w:szCs w:val="28"/>
          <w:lang w:val="uk-UA" w:eastAsia="uk-UA"/>
        </w:rPr>
        <w:t xml:space="preserve">     № </w:t>
      </w:r>
      <w:r w:rsidR="00E50769">
        <w:rPr>
          <w:sz w:val="28"/>
          <w:lang w:val="uk-UA"/>
        </w:rPr>
        <w:t>258(о)</w:t>
      </w:r>
      <w:r w:rsidR="009B53D0">
        <w:rPr>
          <w:sz w:val="28"/>
          <w:lang w:val="uk-UA"/>
        </w:rPr>
        <w:t>)</w:t>
      </w:r>
      <w:bookmarkStart w:id="0" w:name="_GoBack"/>
      <w:bookmarkEnd w:id="0"/>
      <w:r w:rsidR="00E50769">
        <w:rPr>
          <w:sz w:val="28"/>
          <w:lang w:val="uk-UA"/>
        </w:rPr>
        <w:t xml:space="preserve"> </w:t>
      </w:r>
      <w:r>
        <w:rPr>
          <w:rStyle w:val="FontStyle25"/>
          <w:sz w:val="28"/>
          <w:szCs w:val="28"/>
          <w:lang w:val="uk-UA" w:eastAsia="uk-UA"/>
        </w:rPr>
        <w:t xml:space="preserve"> </w:t>
      </w:r>
    </w:p>
    <w:p w:rsidR="00BD7F6E" w:rsidRPr="0018172D" w:rsidRDefault="00BD7F6E" w:rsidP="00C62252">
      <w:pPr>
        <w:pStyle w:val="Style2"/>
        <w:widowControl/>
        <w:tabs>
          <w:tab w:val="left" w:pos="142"/>
        </w:tabs>
        <w:ind w:left="5539"/>
        <w:rPr>
          <w:rStyle w:val="FontStyle25"/>
          <w:sz w:val="26"/>
          <w:szCs w:val="26"/>
          <w:lang w:val="uk-UA" w:eastAsia="uk-UA"/>
        </w:rPr>
      </w:pPr>
    </w:p>
    <w:p w:rsidR="00BD7F6E" w:rsidRPr="00E5395F" w:rsidRDefault="00BD7F6E" w:rsidP="00C62252">
      <w:pPr>
        <w:keepNext/>
        <w:tabs>
          <w:tab w:val="left" w:pos="142"/>
        </w:tabs>
        <w:jc w:val="center"/>
        <w:outlineLvl w:val="4"/>
        <w:rPr>
          <w:sz w:val="28"/>
          <w:szCs w:val="24"/>
          <w:lang w:val="uk-UA"/>
        </w:rPr>
      </w:pPr>
      <w:r w:rsidRPr="00E5395F">
        <w:rPr>
          <w:sz w:val="28"/>
          <w:szCs w:val="24"/>
          <w:lang w:val="uk-UA"/>
        </w:rPr>
        <w:t>Склад</w:t>
      </w:r>
    </w:p>
    <w:p w:rsidR="00BD7F6E" w:rsidRDefault="005B1D4D" w:rsidP="005B1D4D">
      <w:pPr>
        <w:keepNext/>
        <w:widowControl w:val="0"/>
        <w:tabs>
          <w:tab w:val="left" w:pos="142"/>
        </w:tabs>
        <w:autoSpaceDE w:val="0"/>
        <w:autoSpaceDN w:val="0"/>
        <w:adjustRightInd w:val="0"/>
        <w:ind w:left="-284" w:right="-164"/>
        <w:jc w:val="center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</w:t>
      </w:r>
      <w:r w:rsidR="004B19C1">
        <w:rPr>
          <w:sz w:val="28"/>
          <w:szCs w:val="24"/>
          <w:lang w:val="uk-UA"/>
        </w:rPr>
        <w:t>к</w:t>
      </w:r>
      <w:r w:rsidR="0028412D">
        <w:rPr>
          <w:sz w:val="28"/>
          <w:szCs w:val="24"/>
          <w:lang w:val="uk-UA"/>
        </w:rPr>
        <w:t>омісії з організації виїзної (виносної) торгівлі та надання послуг у сфері розваг</w:t>
      </w:r>
    </w:p>
    <w:p w:rsidR="0028412D" w:rsidRPr="00E5395F" w:rsidRDefault="0028412D" w:rsidP="00C62252">
      <w:pPr>
        <w:keepNext/>
        <w:widowControl w:val="0"/>
        <w:tabs>
          <w:tab w:val="left" w:pos="142"/>
        </w:tabs>
        <w:autoSpaceDE w:val="0"/>
        <w:autoSpaceDN w:val="0"/>
        <w:adjustRightInd w:val="0"/>
        <w:ind w:left="-284" w:right="-164"/>
        <w:jc w:val="center"/>
        <w:outlineLvl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</w:p>
    <w:p w:rsidR="001A378F" w:rsidRPr="00E5395F" w:rsidRDefault="001A378F" w:rsidP="00C62252">
      <w:pPr>
        <w:keepNext/>
        <w:tabs>
          <w:tab w:val="left" w:pos="142"/>
        </w:tabs>
        <w:outlineLvl w:val="1"/>
        <w:rPr>
          <w:sz w:val="28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1"/>
        <w:gridCol w:w="6132"/>
      </w:tblGrid>
      <w:tr w:rsidR="00BD7F6E" w:rsidRPr="001A378F" w:rsidTr="00233053">
        <w:trPr>
          <w:trHeight w:val="1034"/>
        </w:trPr>
        <w:tc>
          <w:tcPr>
            <w:tcW w:w="3331" w:type="dxa"/>
          </w:tcPr>
          <w:p w:rsidR="00BD7F6E" w:rsidRPr="00121F9E" w:rsidRDefault="00A46121" w:rsidP="005B1D4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Гудзь Ірина Леонідівна</w:t>
            </w:r>
          </w:p>
          <w:p w:rsidR="00BD7F6E" w:rsidRPr="00121F9E" w:rsidRDefault="00BD7F6E" w:rsidP="005B1D4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</w:p>
        </w:tc>
        <w:tc>
          <w:tcPr>
            <w:tcW w:w="6132" w:type="dxa"/>
          </w:tcPr>
          <w:p w:rsidR="00457788" w:rsidRDefault="0028412D" w:rsidP="00457788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69422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4"/>
                <w:lang w:val="uk-UA"/>
              </w:rPr>
              <w:t>голова комісії</w:t>
            </w:r>
            <w:r w:rsidR="00694228">
              <w:rPr>
                <w:sz w:val="28"/>
                <w:szCs w:val="28"/>
                <w:lang w:val="uk-UA"/>
              </w:rPr>
              <w:t xml:space="preserve"> </w:t>
            </w:r>
          </w:p>
          <w:p w:rsidR="00457788" w:rsidRPr="00457788" w:rsidRDefault="00457788" w:rsidP="00457788">
            <w:pPr>
              <w:rPr>
                <w:sz w:val="28"/>
                <w:szCs w:val="28"/>
                <w:lang w:val="uk-UA"/>
              </w:rPr>
            </w:pPr>
          </w:p>
          <w:p w:rsidR="00BD7F6E" w:rsidRPr="00457788" w:rsidRDefault="00BD7F6E" w:rsidP="00457788">
            <w:pPr>
              <w:rPr>
                <w:sz w:val="28"/>
                <w:szCs w:val="28"/>
                <w:lang w:val="uk-UA"/>
              </w:rPr>
            </w:pPr>
          </w:p>
        </w:tc>
      </w:tr>
      <w:tr w:rsidR="00694228" w:rsidRPr="009B53D0" w:rsidTr="00233053">
        <w:trPr>
          <w:trHeight w:val="1051"/>
        </w:trPr>
        <w:tc>
          <w:tcPr>
            <w:tcW w:w="3331" w:type="dxa"/>
          </w:tcPr>
          <w:p w:rsidR="00694228" w:rsidRPr="00694228" w:rsidRDefault="00EE1AD8" w:rsidP="005B1D4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Ящук</w:t>
            </w:r>
          </w:p>
          <w:p w:rsidR="00694228" w:rsidRPr="00694228" w:rsidRDefault="00EE1AD8" w:rsidP="005B1D4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Ірина Климівна</w:t>
            </w:r>
          </w:p>
          <w:p w:rsidR="00694228" w:rsidRDefault="00694228" w:rsidP="005B1D4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</w:p>
          <w:p w:rsidR="00233053" w:rsidRDefault="00233053" w:rsidP="005B1D4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</w:p>
          <w:p w:rsidR="00233053" w:rsidRDefault="00233053" w:rsidP="005B1D4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Мельник </w:t>
            </w:r>
          </w:p>
          <w:p w:rsidR="00233053" w:rsidRDefault="00233053" w:rsidP="005B1D4D">
            <w:pPr>
              <w:keepNext/>
              <w:tabs>
                <w:tab w:val="left" w:pos="142"/>
              </w:tabs>
              <w:ind w:left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лександр Миколайович</w:t>
            </w:r>
          </w:p>
          <w:p w:rsidR="00233053" w:rsidRPr="00233053" w:rsidRDefault="00233053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</w:p>
          <w:p w:rsidR="00233053" w:rsidRDefault="00233053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</w:p>
          <w:p w:rsidR="00233053" w:rsidRDefault="00233053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</w:p>
          <w:p w:rsidR="00233053" w:rsidRDefault="00233053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</w:p>
          <w:p w:rsidR="00233053" w:rsidRDefault="00233053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Іванов </w:t>
            </w:r>
          </w:p>
          <w:p w:rsidR="00233053" w:rsidRPr="00233053" w:rsidRDefault="00233053" w:rsidP="005B1D4D">
            <w:pPr>
              <w:tabs>
                <w:tab w:val="left" w:pos="142"/>
              </w:tabs>
              <w:ind w:left="142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лександр Віталійович</w:t>
            </w:r>
          </w:p>
        </w:tc>
        <w:tc>
          <w:tcPr>
            <w:tcW w:w="6132" w:type="dxa"/>
          </w:tcPr>
          <w:p w:rsidR="00694228" w:rsidRDefault="00EE1AD8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</w:t>
            </w:r>
            <w:r w:rsidR="00694228" w:rsidRPr="00694228">
              <w:rPr>
                <w:sz w:val="28"/>
                <w:szCs w:val="28"/>
                <w:lang w:val="uk-UA"/>
              </w:rPr>
              <w:t xml:space="preserve">, заступник голови </w:t>
            </w:r>
            <w:r w:rsidR="0028412D">
              <w:rPr>
                <w:sz w:val="28"/>
                <w:szCs w:val="28"/>
                <w:lang w:val="uk-UA"/>
              </w:rPr>
              <w:t>комісії</w:t>
            </w:r>
          </w:p>
          <w:p w:rsidR="00233053" w:rsidRPr="00694228" w:rsidRDefault="0023305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33053" w:rsidRDefault="0023305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</w:t>
            </w:r>
            <w:r w:rsidRPr="00694228">
              <w:rPr>
                <w:sz w:val="28"/>
                <w:szCs w:val="28"/>
                <w:lang w:val="uk-UA"/>
              </w:rPr>
              <w:t xml:space="preserve">сектору підприємницької діяльності відділу підтримки муніципальних ініціатив і інвестицій, підприємницької діяльності, </w:t>
            </w:r>
            <w:r>
              <w:rPr>
                <w:sz w:val="28"/>
                <w:szCs w:val="28"/>
                <w:lang w:val="uk-UA"/>
              </w:rPr>
              <w:t xml:space="preserve">економічного аналізу та планування </w:t>
            </w:r>
            <w:r w:rsidRPr="00694228">
              <w:rPr>
                <w:sz w:val="28"/>
                <w:szCs w:val="28"/>
                <w:lang w:val="uk-UA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>, заступник голови комісії</w:t>
            </w:r>
          </w:p>
          <w:p w:rsidR="00233053" w:rsidRDefault="0023305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94228" w:rsidRPr="00A35221" w:rsidRDefault="0023305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підприємницької діяльності, відділу підтримки муніципальних ініціатив і інвестицій, підприємницької діяльності, економічного аналізу та планування міської ради, секретар комісії</w:t>
            </w:r>
          </w:p>
        </w:tc>
      </w:tr>
    </w:tbl>
    <w:p w:rsidR="00233053" w:rsidRPr="00233053" w:rsidRDefault="00233053" w:rsidP="00C62252">
      <w:pPr>
        <w:tabs>
          <w:tab w:val="left" w:pos="142"/>
        </w:tabs>
        <w:jc w:val="center"/>
        <w:rPr>
          <w:sz w:val="28"/>
          <w:szCs w:val="28"/>
          <w:lang w:val="uk-UA"/>
        </w:rPr>
      </w:pPr>
    </w:p>
    <w:p w:rsidR="00BD7F6E" w:rsidRPr="00E5395F" w:rsidRDefault="00BD7F6E" w:rsidP="00C62252">
      <w:pPr>
        <w:tabs>
          <w:tab w:val="left" w:pos="142"/>
        </w:tabs>
        <w:jc w:val="center"/>
        <w:rPr>
          <w:sz w:val="28"/>
          <w:szCs w:val="28"/>
          <w:lang w:val="uk-UA"/>
        </w:rPr>
      </w:pPr>
      <w:r w:rsidRPr="00E5395F">
        <w:rPr>
          <w:sz w:val="28"/>
          <w:szCs w:val="28"/>
        </w:rPr>
        <w:t xml:space="preserve">Члени </w:t>
      </w:r>
      <w:r w:rsidR="004B19C1">
        <w:rPr>
          <w:sz w:val="28"/>
          <w:szCs w:val="28"/>
          <w:lang w:val="uk-UA"/>
        </w:rPr>
        <w:t>комісії</w:t>
      </w:r>
      <w:r w:rsidRPr="00E5395F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6184"/>
      </w:tblGrid>
      <w:tr w:rsidR="00BD7F6E" w:rsidRPr="00694228" w:rsidTr="00A46121">
        <w:tc>
          <w:tcPr>
            <w:tcW w:w="3309" w:type="dxa"/>
          </w:tcPr>
          <w:p w:rsidR="00BD7F6E" w:rsidRPr="00A35221" w:rsidRDefault="00BD7F6E" w:rsidP="00C62252">
            <w:pPr>
              <w:tabs>
                <w:tab w:val="left" w:pos="14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</w:tcPr>
          <w:p w:rsidR="00694228" w:rsidRPr="00A35221" w:rsidRDefault="00694228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F6E" w:rsidRPr="009B53D0" w:rsidTr="00A46121">
        <w:tc>
          <w:tcPr>
            <w:tcW w:w="3309" w:type="dxa"/>
          </w:tcPr>
          <w:p w:rsidR="00BD7F6E" w:rsidRDefault="00BD7F6E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таєв</w:t>
            </w:r>
            <w:proofErr w:type="spellEnd"/>
          </w:p>
          <w:p w:rsidR="00BD7F6E" w:rsidRDefault="00BD7F6E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ойтович</w:t>
            </w:r>
          </w:p>
          <w:p w:rsidR="00BD7F6E" w:rsidRDefault="00BD7F6E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BD7F6E" w:rsidRDefault="00BD7F6E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A46121" w:rsidRDefault="00A46121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A46121" w:rsidRDefault="00A46121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Вікторович</w:t>
            </w:r>
          </w:p>
          <w:p w:rsidR="0028412D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A46121" w:rsidRDefault="00A46121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694228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дзь </w:t>
            </w:r>
          </w:p>
          <w:p w:rsidR="0028412D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Сергійович</w:t>
            </w:r>
          </w:p>
          <w:p w:rsidR="0028412D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694228" w:rsidRDefault="00694228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694228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</w:t>
            </w:r>
            <w:r w:rsidR="004B19C1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8412D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Федорович</w:t>
            </w:r>
          </w:p>
          <w:p w:rsidR="0028412D" w:rsidRDefault="0028412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233053" w:rsidRDefault="00233053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28412D" w:rsidRDefault="00233053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тюк</w:t>
            </w:r>
            <w:proofErr w:type="spellEnd"/>
          </w:p>
          <w:p w:rsidR="00233053" w:rsidRDefault="00233053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Михайлович</w:t>
            </w:r>
          </w:p>
          <w:p w:rsidR="00233053" w:rsidRDefault="00233053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233053" w:rsidRDefault="00233053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5B1D4D" w:rsidRPr="005248E1" w:rsidRDefault="00324C1A" w:rsidP="005248E1">
            <w:pPr>
              <w:keepNext/>
              <w:tabs>
                <w:tab w:val="left" w:pos="142"/>
              </w:tabs>
              <w:ind w:firstLine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хих Андрій </w:t>
            </w:r>
            <w:r w:rsidR="005B1D4D">
              <w:rPr>
                <w:sz w:val="28"/>
                <w:szCs w:val="28"/>
                <w:lang w:val="uk-UA"/>
              </w:rPr>
              <w:t xml:space="preserve">     </w:t>
            </w:r>
          </w:p>
          <w:p w:rsidR="00324C1A" w:rsidRDefault="00324C1A" w:rsidP="005248E1">
            <w:pPr>
              <w:tabs>
                <w:tab w:val="left" w:pos="0"/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ович</w:t>
            </w:r>
          </w:p>
          <w:p w:rsidR="005B1D4D" w:rsidRDefault="005B1D4D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5248E1" w:rsidRDefault="005248E1" w:rsidP="005248E1">
            <w:pPr>
              <w:keepNext/>
              <w:tabs>
                <w:tab w:val="left" w:pos="142"/>
              </w:tabs>
              <w:ind w:firstLine="142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324C1A" w:rsidRPr="005248E1" w:rsidRDefault="00324C1A" w:rsidP="005248E1">
            <w:pPr>
              <w:keepNext/>
              <w:tabs>
                <w:tab w:val="left" w:pos="142"/>
              </w:tabs>
              <w:ind w:firstLine="142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Швець</w:t>
            </w:r>
          </w:p>
          <w:p w:rsidR="00324C1A" w:rsidRPr="00694228" w:rsidRDefault="00324C1A" w:rsidP="005248E1">
            <w:pPr>
              <w:keepNext/>
              <w:tabs>
                <w:tab w:val="left" w:pos="142"/>
              </w:tabs>
              <w:ind w:firstLine="142"/>
              <w:outlineLvl w:val="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Вікторія Сергіївна</w:t>
            </w:r>
          </w:p>
          <w:p w:rsidR="0073258C" w:rsidRDefault="0073258C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776873" w:rsidRDefault="00776873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776873" w:rsidRDefault="00776873" w:rsidP="005248E1">
            <w:pPr>
              <w:tabs>
                <w:tab w:val="left" w:pos="142"/>
              </w:tabs>
              <w:ind w:firstLine="142"/>
              <w:rPr>
                <w:sz w:val="28"/>
                <w:szCs w:val="28"/>
                <w:lang w:val="uk-UA"/>
              </w:rPr>
            </w:pPr>
          </w:p>
          <w:p w:rsidR="00776873" w:rsidRPr="00694228" w:rsidRDefault="00776873" w:rsidP="005248E1">
            <w:pPr>
              <w:keepNext/>
              <w:tabs>
                <w:tab w:val="left" w:pos="142"/>
              </w:tabs>
              <w:ind w:firstLine="142"/>
              <w:outlineLvl w:val="1"/>
              <w:rPr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</w:tcPr>
          <w:p w:rsidR="00BD7F6E" w:rsidRDefault="00BD7F6E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 w:rsidRPr="00A35221">
              <w:rPr>
                <w:sz w:val="28"/>
                <w:szCs w:val="28"/>
                <w:lang w:val="uk-UA"/>
              </w:rPr>
              <w:lastRenderedPageBreak/>
              <w:t xml:space="preserve">старший </w:t>
            </w:r>
            <w:r>
              <w:rPr>
                <w:sz w:val="28"/>
                <w:szCs w:val="28"/>
                <w:lang w:val="uk-UA"/>
              </w:rPr>
              <w:t xml:space="preserve">інспектор групи </w:t>
            </w:r>
            <w:r w:rsidRPr="00A35221">
              <w:rPr>
                <w:sz w:val="28"/>
                <w:szCs w:val="28"/>
                <w:lang w:val="uk-UA"/>
              </w:rPr>
              <w:t>інспек</w:t>
            </w:r>
            <w:r>
              <w:rPr>
                <w:sz w:val="28"/>
                <w:szCs w:val="28"/>
                <w:lang w:val="uk-UA"/>
              </w:rPr>
              <w:t>торів</w:t>
            </w:r>
            <w:r w:rsidRPr="00A35221">
              <w:rPr>
                <w:sz w:val="28"/>
                <w:szCs w:val="28"/>
                <w:lang w:val="uk-UA"/>
              </w:rPr>
              <w:t xml:space="preserve"> благоустрою міст</w:t>
            </w:r>
            <w:r>
              <w:rPr>
                <w:sz w:val="28"/>
                <w:szCs w:val="28"/>
                <w:lang w:val="uk-UA"/>
              </w:rPr>
              <w:t xml:space="preserve">а управління житлово-комунального господарства, енергозбереження та комунальної власності міської ради </w:t>
            </w:r>
          </w:p>
          <w:p w:rsidR="0028412D" w:rsidRDefault="0028412D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46121" w:rsidRDefault="00A4612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  <w:p w:rsidR="00A46121" w:rsidRDefault="00A4612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94228" w:rsidRDefault="0028412D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  <w:r w:rsidR="00776873">
              <w:rPr>
                <w:sz w:val="28"/>
                <w:szCs w:val="28"/>
                <w:lang w:val="uk-UA"/>
              </w:rPr>
              <w:t xml:space="preserve"> –</w:t>
            </w:r>
            <w:r w:rsidR="00D16DBA">
              <w:rPr>
                <w:sz w:val="28"/>
                <w:szCs w:val="28"/>
                <w:lang w:val="uk-UA"/>
              </w:rPr>
              <w:t xml:space="preserve"> </w:t>
            </w:r>
            <w:r w:rsidR="00776873">
              <w:rPr>
                <w:sz w:val="28"/>
                <w:szCs w:val="28"/>
                <w:lang w:val="uk-UA"/>
              </w:rPr>
              <w:t xml:space="preserve">головний архітектор міста, управління </w:t>
            </w:r>
            <w:r>
              <w:rPr>
                <w:sz w:val="28"/>
                <w:szCs w:val="28"/>
                <w:lang w:val="uk-UA"/>
              </w:rPr>
              <w:t xml:space="preserve"> містобудування, архітектури та з</w:t>
            </w:r>
            <w:r w:rsidR="00776873">
              <w:rPr>
                <w:sz w:val="28"/>
                <w:szCs w:val="28"/>
                <w:lang w:val="uk-UA"/>
              </w:rPr>
              <w:t>емельних відносин міської ради</w:t>
            </w:r>
          </w:p>
          <w:p w:rsidR="00776873" w:rsidRDefault="0077687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8412D" w:rsidRPr="004B19C1" w:rsidRDefault="004B19C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4B19C1">
              <w:rPr>
                <w:sz w:val="28"/>
                <w:szCs w:val="28"/>
                <w:lang w:val="uk-UA"/>
              </w:rPr>
              <w:t>олова Ради громадського об’єднання фізичних осіб-підприємці</w:t>
            </w:r>
            <w:r>
              <w:rPr>
                <w:sz w:val="28"/>
                <w:szCs w:val="28"/>
                <w:lang w:val="uk-UA"/>
              </w:rPr>
              <w:t>в малого та середнього бізнесу «Звягельчани»</w:t>
            </w:r>
            <w:r w:rsidR="0038750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233053" w:rsidRDefault="0023305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8412D" w:rsidRDefault="00233053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лагоустрою управління житлово-комунального господарства, енергозбереження та комунальної власності </w:t>
            </w:r>
            <w:r>
              <w:rPr>
                <w:sz w:val="28"/>
                <w:szCs w:val="28"/>
                <w:lang w:val="uk-UA"/>
              </w:rPr>
              <w:lastRenderedPageBreak/>
              <w:t>міської ради</w:t>
            </w:r>
          </w:p>
          <w:p w:rsidR="004B19C1" w:rsidRDefault="004B19C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24C1A" w:rsidRDefault="00324C1A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міської ради з питань міського бюджету, комунальної власності   та економічного розвитку  (за згодою)</w:t>
            </w:r>
          </w:p>
          <w:p w:rsidR="005248E1" w:rsidRDefault="005248E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24C1A" w:rsidRDefault="00324C1A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694228">
              <w:rPr>
                <w:sz w:val="28"/>
                <w:szCs w:val="28"/>
                <w:lang w:val="uk-UA"/>
              </w:rPr>
              <w:t xml:space="preserve"> відділу підтримки муніципальних ініціатив і інвестицій, підприємницької діяльності, </w:t>
            </w:r>
            <w:r>
              <w:rPr>
                <w:sz w:val="28"/>
                <w:szCs w:val="28"/>
                <w:lang w:val="uk-UA"/>
              </w:rPr>
              <w:t>економічного аналізу та планування міської ради</w:t>
            </w:r>
          </w:p>
          <w:p w:rsidR="004B19C1" w:rsidRDefault="004B19C1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24C1A" w:rsidRDefault="00324C1A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D7F6E" w:rsidRPr="00A35221" w:rsidRDefault="00BD7F6E" w:rsidP="00C62252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46121" w:rsidRDefault="00A46121" w:rsidP="00C62252">
      <w:pPr>
        <w:tabs>
          <w:tab w:val="left" w:pos="142"/>
        </w:tabs>
        <w:rPr>
          <w:sz w:val="28"/>
          <w:szCs w:val="28"/>
          <w:lang w:val="uk-UA" w:eastAsia="uk-UA"/>
        </w:rPr>
      </w:pPr>
    </w:p>
    <w:p w:rsidR="00A46121" w:rsidRPr="00A46121" w:rsidRDefault="00A46121" w:rsidP="005248E1">
      <w:pPr>
        <w:tabs>
          <w:tab w:val="left" w:pos="142"/>
        </w:tabs>
        <w:ind w:left="142"/>
        <w:rPr>
          <w:sz w:val="28"/>
          <w:szCs w:val="28"/>
          <w:lang w:val="uk-UA" w:eastAsia="uk-UA"/>
        </w:rPr>
      </w:pPr>
      <w:r w:rsidRPr="00A46121">
        <w:rPr>
          <w:sz w:val="28"/>
          <w:szCs w:val="28"/>
          <w:lang w:val="uk-UA" w:eastAsia="uk-UA"/>
        </w:rPr>
        <w:t xml:space="preserve">Керуючий справами </w:t>
      </w:r>
    </w:p>
    <w:p w:rsidR="00A46121" w:rsidRPr="00A46121" w:rsidRDefault="00A46121" w:rsidP="005248E1">
      <w:pPr>
        <w:tabs>
          <w:tab w:val="left" w:pos="142"/>
        </w:tabs>
        <w:ind w:left="142"/>
        <w:rPr>
          <w:sz w:val="28"/>
          <w:szCs w:val="28"/>
          <w:lang w:val="uk-UA" w:eastAsia="uk-UA"/>
        </w:rPr>
      </w:pPr>
      <w:r w:rsidRPr="00A46121">
        <w:rPr>
          <w:sz w:val="28"/>
          <w:szCs w:val="28"/>
          <w:lang w:val="uk-UA" w:eastAsia="uk-UA"/>
        </w:rPr>
        <w:t xml:space="preserve">виконавчого комітету </w:t>
      </w:r>
    </w:p>
    <w:p w:rsidR="00776873" w:rsidRPr="00776873" w:rsidRDefault="00A46121" w:rsidP="005248E1">
      <w:pPr>
        <w:tabs>
          <w:tab w:val="left" w:pos="142"/>
        </w:tabs>
        <w:ind w:left="142"/>
        <w:rPr>
          <w:sz w:val="28"/>
          <w:szCs w:val="28"/>
          <w:lang w:val="uk-UA" w:eastAsia="uk-UA"/>
        </w:rPr>
      </w:pPr>
      <w:r w:rsidRPr="00A46121">
        <w:rPr>
          <w:sz w:val="28"/>
          <w:szCs w:val="28"/>
          <w:lang w:val="uk-UA" w:eastAsia="uk-UA"/>
        </w:rPr>
        <w:t xml:space="preserve">міської ради                                                                                 </w:t>
      </w:r>
      <w:r w:rsidR="00324C1A">
        <w:rPr>
          <w:sz w:val="28"/>
          <w:szCs w:val="28"/>
          <w:lang w:val="uk-UA" w:eastAsia="uk-UA"/>
        </w:rPr>
        <w:t xml:space="preserve">         </w:t>
      </w:r>
      <w:r w:rsidRPr="00A46121">
        <w:rPr>
          <w:sz w:val="28"/>
          <w:szCs w:val="28"/>
          <w:lang w:val="uk-UA" w:eastAsia="uk-UA"/>
        </w:rPr>
        <w:t xml:space="preserve">   О.П. Доля</w:t>
      </w:r>
    </w:p>
    <w:sectPr w:rsidR="00776873" w:rsidRPr="00776873" w:rsidSect="00B33217">
      <w:pgSz w:w="11906" w:h="16838"/>
      <w:pgMar w:top="709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F4D9E0"/>
    <w:lvl w:ilvl="0">
      <w:numFmt w:val="bullet"/>
      <w:lvlText w:val="*"/>
      <w:lvlJc w:val="left"/>
    </w:lvl>
  </w:abstractNum>
  <w:abstractNum w:abstractNumId="1" w15:restartNumberingAfterBreak="0">
    <w:nsid w:val="0C804A3B"/>
    <w:multiLevelType w:val="hybridMultilevel"/>
    <w:tmpl w:val="93BAB07C"/>
    <w:lvl w:ilvl="0" w:tplc="E94E18B0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 w15:restartNumberingAfterBreak="0">
    <w:nsid w:val="3D83785D"/>
    <w:multiLevelType w:val="hybridMultilevel"/>
    <w:tmpl w:val="FDA40C18"/>
    <w:lvl w:ilvl="0" w:tplc="8B060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6BE"/>
    <w:multiLevelType w:val="hybridMultilevel"/>
    <w:tmpl w:val="63CA93B4"/>
    <w:lvl w:ilvl="0" w:tplc="686A2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119F"/>
    <w:multiLevelType w:val="hybridMultilevel"/>
    <w:tmpl w:val="F9688C26"/>
    <w:lvl w:ilvl="0" w:tplc="2E3C0C4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5" w15:restartNumberingAfterBreak="0">
    <w:nsid w:val="4A153DA7"/>
    <w:multiLevelType w:val="hybridMultilevel"/>
    <w:tmpl w:val="A0B26602"/>
    <w:lvl w:ilvl="0" w:tplc="62909B2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 w15:restartNumberingAfterBreak="0">
    <w:nsid w:val="4FEE23BB"/>
    <w:multiLevelType w:val="hybridMultilevel"/>
    <w:tmpl w:val="75526472"/>
    <w:lvl w:ilvl="0" w:tplc="33A8211C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7" w15:restartNumberingAfterBreak="0">
    <w:nsid w:val="5D431AD3"/>
    <w:multiLevelType w:val="hybridMultilevel"/>
    <w:tmpl w:val="08224E68"/>
    <w:lvl w:ilvl="0" w:tplc="1128A0E6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8" w15:restartNumberingAfterBreak="0">
    <w:nsid w:val="5ED54A8E"/>
    <w:multiLevelType w:val="hybridMultilevel"/>
    <w:tmpl w:val="9B94EF9C"/>
    <w:lvl w:ilvl="0" w:tplc="DA48AC0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 w15:restartNumberingAfterBreak="0">
    <w:nsid w:val="6411359E"/>
    <w:multiLevelType w:val="hybridMultilevel"/>
    <w:tmpl w:val="B664BD08"/>
    <w:lvl w:ilvl="0" w:tplc="720CA76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0" w15:restartNumberingAfterBreak="0">
    <w:nsid w:val="714D56B1"/>
    <w:multiLevelType w:val="hybridMultilevel"/>
    <w:tmpl w:val="9DC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D4002"/>
    <w:multiLevelType w:val="hybridMultilevel"/>
    <w:tmpl w:val="988CD59A"/>
    <w:lvl w:ilvl="0" w:tplc="16EEFE1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91"/>
    <w:rsid w:val="00003BDE"/>
    <w:rsid w:val="0001259C"/>
    <w:rsid w:val="00026ED0"/>
    <w:rsid w:val="00090DED"/>
    <w:rsid w:val="000C5378"/>
    <w:rsid w:val="000C68ED"/>
    <w:rsid w:val="00105AEF"/>
    <w:rsid w:val="00114AA1"/>
    <w:rsid w:val="00120CF4"/>
    <w:rsid w:val="00121F9E"/>
    <w:rsid w:val="00141170"/>
    <w:rsid w:val="0014420F"/>
    <w:rsid w:val="00146D10"/>
    <w:rsid w:val="001543FF"/>
    <w:rsid w:val="00173F4A"/>
    <w:rsid w:val="0018172D"/>
    <w:rsid w:val="001A11BD"/>
    <w:rsid w:val="001A378F"/>
    <w:rsid w:val="001A3F2C"/>
    <w:rsid w:val="001A4019"/>
    <w:rsid w:val="001A6A27"/>
    <w:rsid w:val="001B1E36"/>
    <w:rsid w:val="001C4682"/>
    <w:rsid w:val="001D5C04"/>
    <w:rsid w:val="001F3EE1"/>
    <w:rsid w:val="001F7825"/>
    <w:rsid w:val="002020B2"/>
    <w:rsid w:val="0020689C"/>
    <w:rsid w:val="00233053"/>
    <w:rsid w:val="0026130F"/>
    <w:rsid w:val="00267B6D"/>
    <w:rsid w:val="0028412D"/>
    <w:rsid w:val="00287349"/>
    <w:rsid w:val="00322B10"/>
    <w:rsid w:val="0032364E"/>
    <w:rsid w:val="00324C1A"/>
    <w:rsid w:val="003422F4"/>
    <w:rsid w:val="00357ADD"/>
    <w:rsid w:val="0036702F"/>
    <w:rsid w:val="0037031F"/>
    <w:rsid w:val="00387506"/>
    <w:rsid w:val="00387886"/>
    <w:rsid w:val="00393013"/>
    <w:rsid w:val="003A24D0"/>
    <w:rsid w:val="003B6F11"/>
    <w:rsid w:val="003E375B"/>
    <w:rsid w:val="003F38C7"/>
    <w:rsid w:val="00432183"/>
    <w:rsid w:val="00434FC4"/>
    <w:rsid w:val="00435054"/>
    <w:rsid w:val="00457788"/>
    <w:rsid w:val="00457C6D"/>
    <w:rsid w:val="004B19C1"/>
    <w:rsid w:val="004B29DF"/>
    <w:rsid w:val="004C48A6"/>
    <w:rsid w:val="004F46D7"/>
    <w:rsid w:val="0050263E"/>
    <w:rsid w:val="005069CA"/>
    <w:rsid w:val="00506C88"/>
    <w:rsid w:val="00507CC1"/>
    <w:rsid w:val="00510F05"/>
    <w:rsid w:val="005248E1"/>
    <w:rsid w:val="00531A6C"/>
    <w:rsid w:val="00540C06"/>
    <w:rsid w:val="00542A51"/>
    <w:rsid w:val="00545D91"/>
    <w:rsid w:val="00547959"/>
    <w:rsid w:val="00560E21"/>
    <w:rsid w:val="0056149A"/>
    <w:rsid w:val="00573781"/>
    <w:rsid w:val="005749F2"/>
    <w:rsid w:val="005828A9"/>
    <w:rsid w:val="00587AB8"/>
    <w:rsid w:val="005A0246"/>
    <w:rsid w:val="005A71AD"/>
    <w:rsid w:val="005B1D4D"/>
    <w:rsid w:val="005C6D74"/>
    <w:rsid w:val="005E69A1"/>
    <w:rsid w:val="005F7C3A"/>
    <w:rsid w:val="00601695"/>
    <w:rsid w:val="00607292"/>
    <w:rsid w:val="00640E4D"/>
    <w:rsid w:val="00694228"/>
    <w:rsid w:val="00697C11"/>
    <w:rsid w:val="00697F1F"/>
    <w:rsid w:val="006B78EB"/>
    <w:rsid w:val="006C37BC"/>
    <w:rsid w:val="006C61CC"/>
    <w:rsid w:val="006D2163"/>
    <w:rsid w:val="006D58BC"/>
    <w:rsid w:val="00700B88"/>
    <w:rsid w:val="007029A6"/>
    <w:rsid w:val="0073258C"/>
    <w:rsid w:val="00734F06"/>
    <w:rsid w:val="00742A1F"/>
    <w:rsid w:val="007565DF"/>
    <w:rsid w:val="007574C3"/>
    <w:rsid w:val="00776873"/>
    <w:rsid w:val="007D407B"/>
    <w:rsid w:val="007D5652"/>
    <w:rsid w:val="007E3398"/>
    <w:rsid w:val="007F3378"/>
    <w:rsid w:val="00815E1C"/>
    <w:rsid w:val="00825E74"/>
    <w:rsid w:val="00831BC4"/>
    <w:rsid w:val="00852FBF"/>
    <w:rsid w:val="00877F65"/>
    <w:rsid w:val="00893D08"/>
    <w:rsid w:val="00896576"/>
    <w:rsid w:val="008A1498"/>
    <w:rsid w:val="008A50FD"/>
    <w:rsid w:val="008A5484"/>
    <w:rsid w:val="008A75BD"/>
    <w:rsid w:val="008C1D4B"/>
    <w:rsid w:val="008F54A6"/>
    <w:rsid w:val="00903EFF"/>
    <w:rsid w:val="00927A38"/>
    <w:rsid w:val="009335E5"/>
    <w:rsid w:val="00961BBA"/>
    <w:rsid w:val="00976C26"/>
    <w:rsid w:val="0098431A"/>
    <w:rsid w:val="0098733B"/>
    <w:rsid w:val="00991CB6"/>
    <w:rsid w:val="00993729"/>
    <w:rsid w:val="00993FD3"/>
    <w:rsid w:val="009B1390"/>
    <w:rsid w:val="009B53D0"/>
    <w:rsid w:val="009C4FDD"/>
    <w:rsid w:val="00A35221"/>
    <w:rsid w:val="00A46121"/>
    <w:rsid w:val="00A6186A"/>
    <w:rsid w:val="00A634C4"/>
    <w:rsid w:val="00A646EF"/>
    <w:rsid w:val="00A66022"/>
    <w:rsid w:val="00A74367"/>
    <w:rsid w:val="00A915EA"/>
    <w:rsid w:val="00A92A84"/>
    <w:rsid w:val="00AB5740"/>
    <w:rsid w:val="00B024A1"/>
    <w:rsid w:val="00B17136"/>
    <w:rsid w:val="00B33217"/>
    <w:rsid w:val="00B36CC0"/>
    <w:rsid w:val="00B53F6F"/>
    <w:rsid w:val="00B54CC9"/>
    <w:rsid w:val="00B574DF"/>
    <w:rsid w:val="00B74B13"/>
    <w:rsid w:val="00B854F3"/>
    <w:rsid w:val="00BA4578"/>
    <w:rsid w:val="00BD6405"/>
    <w:rsid w:val="00BD7F6E"/>
    <w:rsid w:val="00BF2142"/>
    <w:rsid w:val="00C62252"/>
    <w:rsid w:val="00C623ED"/>
    <w:rsid w:val="00CB2C76"/>
    <w:rsid w:val="00D06D9A"/>
    <w:rsid w:val="00D16DBA"/>
    <w:rsid w:val="00D54C18"/>
    <w:rsid w:val="00D65224"/>
    <w:rsid w:val="00D8611C"/>
    <w:rsid w:val="00D95D28"/>
    <w:rsid w:val="00DB06F1"/>
    <w:rsid w:val="00DB40CC"/>
    <w:rsid w:val="00E23053"/>
    <w:rsid w:val="00E2346E"/>
    <w:rsid w:val="00E32522"/>
    <w:rsid w:val="00E37D43"/>
    <w:rsid w:val="00E40787"/>
    <w:rsid w:val="00E50769"/>
    <w:rsid w:val="00E5395F"/>
    <w:rsid w:val="00E6627E"/>
    <w:rsid w:val="00E75D88"/>
    <w:rsid w:val="00EA0EA5"/>
    <w:rsid w:val="00EC4629"/>
    <w:rsid w:val="00ED72F9"/>
    <w:rsid w:val="00EE1AD8"/>
    <w:rsid w:val="00EF480A"/>
    <w:rsid w:val="00F02040"/>
    <w:rsid w:val="00F23B76"/>
    <w:rsid w:val="00F637AD"/>
    <w:rsid w:val="00F67025"/>
    <w:rsid w:val="00F73507"/>
    <w:rsid w:val="00F85607"/>
    <w:rsid w:val="00F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1F72F"/>
  <w15:docId w15:val="{6144F328-B2AD-4FF9-BB67-ECFA6A90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9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A646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5D91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locked/>
    <w:rsid w:val="00E5395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6E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45D9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395F"/>
    <w:rPr>
      <w:rFonts w:ascii="Cambria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D91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45D91"/>
    <w:pPr>
      <w:spacing w:line="360" w:lineRule="auto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545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2">
    <w:name w:val="Font Style22"/>
    <w:uiPriority w:val="99"/>
    <w:rsid w:val="00545D91"/>
    <w:rPr>
      <w:rFonts w:ascii="Times New Roman" w:hAnsi="Times New Roman"/>
      <w:b/>
      <w:i/>
      <w:sz w:val="26"/>
    </w:rPr>
  </w:style>
  <w:style w:type="character" w:customStyle="1" w:styleId="FontStyle23">
    <w:name w:val="Font Style23"/>
    <w:uiPriority w:val="99"/>
    <w:rsid w:val="00545D91"/>
    <w:rPr>
      <w:rFonts w:ascii="Times New Roman" w:hAnsi="Times New Roman"/>
      <w:sz w:val="26"/>
    </w:rPr>
  </w:style>
  <w:style w:type="paragraph" w:styleId="a5">
    <w:name w:val="List Paragraph"/>
    <w:basedOn w:val="a"/>
    <w:uiPriority w:val="99"/>
    <w:qFormat/>
    <w:rsid w:val="00545D91"/>
    <w:pPr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34FC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34FC4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34FC4"/>
    <w:pPr>
      <w:widowControl w:val="0"/>
      <w:autoSpaceDE w:val="0"/>
      <w:autoSpaceDN w:val="0"/>
      <w:adjustRightInd w:val="0"/>
      <w:spacing w:line="317" w:lineRule="exact"/>
      <w:ind w:hanging="34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34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34FC4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34FC4"/>
    <w:pPr>
      <w:widowControl w:val="0"/>
      <w:autoSpaceDE w:val="0"/>
      <w:autoSpaceDN w:val="0"/>
      <w:adjustRightInd w:val="0"/>
      <w:spacing w:line="320" w:lineRule="exact"/>
      <w:ind w:firstLine="44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434FC4"/>
    <w:rPr>
      <w:rFonts w:ascii="Times New Roman" w:hAnsi="Times New Roman"/>
      <w:b/>
      <w:sz w:val="34"/>
    </w:rPr>
  </w:style>
  <w:style w:type="character" w:customStyle="1" w:styleId="FontStyle24">
    <w:name w:val="Font Style24"/>
    <w:uiPriority w:val="99"/>
    <w:rsid w:val="00434FC4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434FC4"/>
    <w:rPr>
      <w:rFonts w:ascii="Times New Roman" w:hAnsi="Times New Roman"/>
      <w:sz w:val="22"/>
    </w:rPr>
  </w:style>
  <w:style w:type="table" w:styleId="a6">
    <w:name w:val="Table Grid"/>
    <w:basedOn w:val="a1"/>
    <w:uiPriority w:val="99"/>
    <w:rsid w:val="003930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AC0-3E42-419C-9B60-DE3ECE4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11-19T11:17:00Z</cp:lastPrinted>
  <dcterms:created xsi:type="dcterms:W3CDTF">2020-12-01T14:04:00Z</dcterms:created>
  <dcterms:modified xsi:type="dcterms:W3CDTF">2020-12-11T08:29:00Z</dcterms:modified>
</cp:coreProperties>
</file>